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4B" w:rsidRDefault="008A704B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5.5pt" o:ole="" fillcolor="window">
            <v:imagedata r:id="rId5" o:title=""/>
          </v:shape>
          <o:OLEObject Type="Embed" ProgID="PBrush" ShapeID="_x0000_i1025" DrawAspect="Content" ObjectID="_1739089585" r:id="rId6">
            <o:FieldCodes>\s \* MERGEFORMAT</o:FieldCodes>
          </o:OLEObject>
        </w:object>
      </w:r>
    </w:p>
    <w:p w:rsidR="008A704B" w:rsidRDefault="008A704B" w:rsidP="008A704B">
      <w:pPr>
        <w:spacing w:line="360" w:lineRule="auto"/>
        <w:jc w:val="center"/>
        <w:rPr>
          <w:b/>
        </w:rPr>
      </w:pPr>
      <w:r>
        <w:rPr>
          <w:b/>
        </w:rPr>
        <w:t>УКРАЇНА</w:t>
      </w:r>
    </w:p>
    <w:p w:rsidR="008A704B" w:rsidRDefault="008A704B" w:rsidP="008A704B">
      <w:pPr>
        <w:spacing w:line="360" w:lineRule="auto"/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        </w:t>
      </w:r>
    </w:p>
    <w:p w:rsidR="008A704B" w:rsidRPr="007F1518" w:rsidRDefault="008A704B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:rsidR="008A704B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>, тел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  <w:r w:rsidRPr="001B1613">
        <w:rPr>
          <w:sz w:val="22"/>
          <w:szCs w:val="22"/>
        </w:rPr>
        <w:t xml:space="preserve">, </w:t>
      </w:r>
    </w:p>
    <w:p w:rsidR="008A704B" w:rsidRPr="007F1518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7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A704B" w:rsidRPr="009F0C44" w:rsidTr="00F860DC">
        <w:trPr>
          <w:trHeight w:val="157"/>
        </w:trPr>
        <w:tc>
          <w:tcPr>
            <w:tcW w:w="9543" w:type="dxa"/>
          </w:tcPr>
          <w:p w:rsidR="008A704B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6B724C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9F0C44" w:rsidRDefault="008A704B" w:rsidP="00F860DC">
            <w:pPr>
              <w:jc w:val="center"/>
              <w:rPr>
                <w:b/>
                <w:sz w:val="2"/>
              </w:rPr>
            </w:pPr>
          </w:p>
        </w:tc>
      </w:tr>
    </w:tbl>
    <w:p w:rsidR="008A704B" w:rsidRPr="00DC7F68" w:rsidRDefault="00AB66D2" w:rsidP="00E90ABE">
      <w:pPr>
        <w:tabs>
          <w:tab w:val="left" w:pos="8180"/>
        </w:tabs>
        <w:ind w:left="-134" w:right="-143"/>
        <w:rPr>
          <w:u w:val="single"/>
        </w:rPr>
      </w:pPr>
      <w:r>
        <w:t>_</w:t>
      </w:r>
      <w:r w:rsidR="00CB1120">
        <w:rPr>
          <w:u w:val="single"/>
        </w:rPr>
        <w:t>28.02.2023  № 0</w:t>
      </w:r>
      <w:bookmarkStart w:id="0" w:name="_GoBack"/>
      <w:bookmarkEnd w:id="0"/>
      <w:r w:rsidR="00841AD3">
        <w:rPr>
          <w:u w:val="single"/>
        </w:rPr>
        <w:t>1-11/118</w:t>
      </w:r>
      <w:r w:rsidR="0079523F">
        <w:t xml:space="preserve">            </w:t>
      </w:r>
      <w:r w:rsidR="00DC7F68">
        <w:t xml:space="preserve">              </w:t>
      </w:r>
      <w:r w:rsidR="0079523F">
        <w:t xml:space="preserve"> </w:t>
      </w:r>
      <w:r w:rsidR="00FF7328">
        <w:t xml:space="preserve">На №  </w:t>
      </w:r>
      <w:r w:rsidR="00713CF0">
        <w:rPr>
          <w:u w:val="single"/>
        </w:rPr>
        <w:t>__________________________</w:t>
      </w:r>
    </w:p>
    <w:tbl>
      <w:tblPr>
        <w:tblStyle w:val="a4"/>
        <w:tblpPr w:leftFromText="180" w:rightFromText="180" w:vertAnchor="text" w:horzAnchor="margin" w:tblpXSpec="right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</w:tblGrid>
      <w:tr w:rsidR="00900125" w:rsidTr="00B31249">
        <w:tc>
          <w:tcPr>
            <w:tcW w:w="4745" w:type="dxa"/>
          </w:tcPr>
          <w:p w:rsidR="004A0CDE" w:rsidRPr="004A0CDE" w:rsidRDefault="00996A67" w:rsidP="00B3124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ерівникам  органів управління</w:t>
            </w:r>
            <w:r w:rsidRPr="00900125">
              <w:rPr>
                <w:b/>
                <w:color w:val="000000"/>
              </w:rPr>
              <w:t xml:space="preserve"> освітою  територіальних громад, директорам Центрів професійного розвитку педагогічних працівників</w:t>
            </w:r>
          </w:p>
        </w:tc>
      </w:tr>
    </w:tbl>
    <w:p w:rsidR="008A704B" w:rsidRDefault="008A704B" w:rsidP="00B31249">
      <w:pPr>
        <w:spacing w:line="276" w:lineRule="auto"/>
        <w:jc w:val="both"/>
      </w:pPr>
    </w:p>
    <w:p w:rsidR="008A704B" w:rsidRDefault="008A704B" w:rsidP="00B31249">
      <w:pPr>
        <w:spacing w:line="276" w:lineRule="auto"/>
        <w:jc w:val="both"/>
      </w:pPr>
    </w:p>
    <w:p w:rsidR="00900125" w:rsidRPr="00900125" w:rsidRDefault="00900125" w:rsidP="00B31249">
      <w:pPr>
        <w:spacing w:line="276" w:lineRule="auto"/>
        <w:jc w:val="both"/>
        <w:rPr>
          <w:b/>
          <w:color w:val="000000"/>
        </w:rPr>
      </w:pPr>
    </w:p>
    <w:p w:rsidR="00900125" w:rsidRPr="00900125" w:rsidRDefault="00900125" w:rsidP="00B31249">
      <w:pPr>
        <w:spacing w:line="276" w:lineRule="auto"/>
        <w:jc w:val="both"/>
        <w:rPr>
          <w:b/>
          <w:color w:val="000000"/>
        </w:rPr>
      </w:pPr>
    </w:p>
    <w:p w:rsidR="00900125" w:rsidRPr="00900125" w:rsidRDefault="00900125" w:rsidP="00B31249">
      <w:pPr>
        <w:spacing w:line="276" w:lineRule="auto"/>
        <w:jc w:val="both"/>
        <w:rPr>
          <w:b/>
          <w:color w:val="000000"/>
        </w:rPr>
      </w:pPr>
    </w:p>
    <w:p w:rsidR="00DC7F68" w:rsidRDefault="00DC7F68" w:rsidP="00B31249">
      <w:pPr>
        <w:spacing w:line="276" w:lineRule="auto"/>
        <w:jc w:val="both"/>
        <w:rPr>
          <w:color w:val="000000"/>
        </w:rPr>
      </w:pPr>
    </w:p>
    <w:p w:rsidR="00DC7F68" w:rsidRDefault="00996A67" w:rsidP="00B31249">
      <w:pPr>
        <w:spacing w:line="276" w:lineRule="auto"/>
        <w:jc w:val="both"/>
        <w:rPr>
          <w:b/>
          <w:color w:val="000000"/>
        </w:rPr>
      </w:pPr>
      <w:r w:rsidRPr="00996A67">
        <w:rPr>
          <w:b/>
          <w:color w:val="000000"/>
        </w:rPr>
        <w:t>Про про</w:t>
      </w:r>
      <w:r w:rsidR="005A3617">
        <w:rPr>
          <w:b/>
          <w:color w:val="000000"/>
        </w:rPr>
        <w:t>ведення Всеукраїнського</w:t>
      </w:r>
    </w:p>
    <w:p w:rsidR="005A3617" w:rsidRPr="00996A67" w:rsidRDefault="005A3617" w:rsidP="00B31249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методологічного семінару</w:t>
      </w:r>
    </w:p>
    <w:p w:rsidR="00996A67" w:rsidRDefault="00996A67" w:rsidP="00B31249">
      <w:pPr>
        <w:spacing w:line="276" w:lineRule="auto"/>
        <w:ind w:firstLine="708"/>
        <w:jc w:val="both"/>
        <w:rPr>
          <w:color w:val="000000"/>
        </w:rPr>
      </w:pPr>
    </w:p>
    <w:p w:rsidR="008D404D" w:rsidRDefault="005A3617" w:rsidP="00B31249">
      <w:pPr>
        <w:spacing w:line="276" w:lineRule="auto"/>
        <w:ind w:firstLine="709"/>
        <w:jc w:val="both"/>
      </w:pPr>
      <w:r>
        <w:t>Інституту післядипломної педагогічної освіти Чернівецької області інформує</w:t>
      </w:r>
      <w:r w:rsidR="008D404D">
        <w:t xml:space="preserve"> про проведення </w:t>
      </w:r>
      <w:r w:rsidRPr="00B31249">
        <w:rPr>
          <w:b/>
        </w:rPr>
        <w:t>29 березня 2023 року</w:t>
      </w:r>
      <w:r w:rsidRPr="005A3617">
        <w:t xml:space="preserve"> </w:t>
      </w:r>
      <w:r w:rsidR="008D404D">
        <w:t xml:space="preserve">в </w:t>
      </w:r>
      <w:proofErr w:type="spellStart"/>
      <w:r w:rsidR="008D404D">
        <w:t>онлайновому</w:t>
      </w:r>
      <w:proofErr w:type="spellEnd"/>
      <w:r w:rsidR="008D404D">
        <w:t xml:space="preserve"> режимі  Всеукраїнського</w:t>
      </w:r>
      <w:r w:rsidRPr="005A3617">
        <w:t xml:space="preserve"> методол</w:t>
      </w:r>
      <w:r w:rsidR="008D404D">
        <w:t>огічного</w:t>
      </w:r>
      <w:r w:rsidRPr="005A3617">
        <w:t xml:space="preserve"> семінар</w:t>
      </w:r>
      <w:r w:rsidR="008D404D">
        <w:t>у</w:t>
      </w:r>
      <w:r w:rsidRPr="005A3617">
        <w:t xml:space="preserve"> на тему: </w:t>
      </w:r>
      <w:r w:rsidRPr="00B31249">
        <w:rPr>
          <w:b/>
        </w:rPr>
        <w:t>«Використання інноваційних технологій у взаємо</w:t>
      </w:r>
      <w:r w:rsidR="008D404D" w:rsidRPr="00B31249">
        <w:rPr>
          <w:b/>
        </w:rPr>
        <w:t>дії з дітьми дошкільного віку»</w:t>
      </w:r>
      <w:r w:rsidR="008D404D">
        <w:t>.</w:t>
      </w:r>
      <w:r w:rsidR="00B31249" w:rsidRPr="00B31249">
        <w:t xml:space="preserve"> Початок семінару </w:t>
      </w:r>
      <w:r w:rsidR="00B31249" w:rsidRPr="00B31249">
        <w:rPr>
          <w:b/>
        </w:rPr>
        <w:t>о 14:00</w:t>
      </w:r>
      <w:r w:rsidR="00B31249" w:rsidRPr="00B31249">
        <w:t>.</w:t>
      </w:r>
    </w:p>
    <w:p w:rsidR="008D404D" w:rsidRDefault="005A3617" w:rsidP="00B31249">
      <w:pPr>
        <w:spacing w:line="276" w:lineRule="auto"/>
        <w:ind w:firstLine="709"/>
        <w:jc w:val="both"/>
      </w:pPr>
      <w:r w:rsidRPr="005A3617">
        <w:t>Організаторами семінару є Міністерство освіти і науки України, Державна наукова установа «Інститут модернізації змісту освіти», ГО «</w:t>
      </w:r>
      <w:proofErr w:type="spellStart"/>
      <w:r w:rsidRPr="005A3617">
        <w:t>Ukraine</w:t>
      </w:r>
      <w:proofErr w:type="spellEnd"/>
      <w:r w:rsidRPr="005A3617">
        <w:t xml:space="preserve"> </w:t>
      </w:r>
      <w:proofErr w:type="spellStart"/>
      <w:r w:rsidRPr="005A3617">
        <w:t>Active</w:t>
      </w:r>
      <w:proofErr w:type="spellEnd"/>
      <w:r w:rsidRPr="005A3617">
        <w:t xml:space="preserve">». </w:t>
      </w:r>
    </w:p>
    <w:p w:rsidR="008D404D" w:rsidRDefault="005A3617" w:rsidP="00B31249">
      <w:pPr>
        <w:spacing w:line="276" w:lineRule="auto"/>
        <w:ind w:firstLine="709"/>
        <w:jc w:val="both"/>
      </w:pPr>
      <w:r w:rsidRPr="005A3617">
        <w:t>До у</w:t>
      </w:r>
      <w:r w:rsidR="008D404D">
        <w:t>часті запрошуються представники</w:t>
      </w:r>
      <w:r w:rsidRPr="005A3617">
        <w:t xml:space="preserve"> органів управління освітою, центрів професійного розвитку педагогічних працівників, </w:t>
      </w:r>
      <w:proofErr w:type="spellStart"/>
      <w:r w:rsidRPr="005A3617">
        <w:t>інклюзивно</w:t>
      </w:r>
      <w:proofErr w:type="spellEnd"/>
      <w:r w:rsidRPr="005A3617">
        <w:t>-ресурсни</w:t>
      </w:r>
      <w:r w:rsidR="00B31249">
        <w:t>х центрів, керівники та педагоги</w:t>
      </w:r>
      <w:r w:rsidRPr="005A3617">
        <w:t xml:space="preserve"> закладів дошкільної</w:t>
      </w:r>
      <w:r w:rsidR="008D404D">
        <w:t xml:space="preserve"> освіти</w:t>
      </w:r>
      <w:r w:rsidRPr="005A3617">
        <w:t xml:space="preserve">, </w:t>
      </w:r>
      <w:r w:rsidR="00B31249">
        <w:t>усі зацікавлені особи</w:t>
      </w:r>
      <w:r w:rsidRPr="005A3617">
        <w:t xml:space="preserve">. </w:t>
      </w:r>
    </w:p>
    <w:p w:rsidR="005A3617" w:rsidRDefault="008D404D" w:rsidP="00B31249">
      <w:pPr>
        <w:spacing w:line="276" w:lineRule="auto"/>
        <w:ind w:firstLine="709"/>
        <w:jc w:val="both"/>
      </w:pPr>
      <w:r>
        <w:t>Для участі у семінарі необхідно</w:t>
      </w:r>
      <w:r w:rsidR="005A3617" w:rsidRPr="005A3617">
        <w:t xml:space="preserve"> обов’язково зареєструватися за покликанням: </w:t>
      </w:r>
      <w:hyperlink r:id="rId8" w:history="1">
        <w:r w:rsidRPr="00305700">
          <w:rPr>
            <w:rStyle w:val="a3"/>
          </w:rPr>
          <w:t>https://forms.gle/PhhBq7RVzUpDBWVf6</w:t>
        </w:r>
      </w:hyperlink>
      <w:r>
        <w:t xml:space="preserve">. </w:t>
      </w:r>
      <w:r w:rsidR="005A3617" w:rsidRPr="005A3617">
        <w:t xml:space="preserve"> Участь безоплатна. У межах проведення семінару відбудеться підвищення кваліфікації педагогічних працівників із можливістю отримання сертифікатів на 3 години/0,1 ЄКТС. Довідки за телефонами: 096-98-41-030 – Тетяна Анатоліївна </w:t>
      </w:r>
      <w:proofErr w:type="spellStart"/>
      <w:r w:rsidR="005A3617" w:rsidRPr="005A3617">
        <w:t>Малечко</w:t>
      </w:r>
      <w:proofErr w:type="spellEnd"/>
      <w:r w:rsidR="005A3617" w:rsidRPr="005A3617">
        <w:t xml:space="preserve">; 097-842-32-67 – Галина Анатоліївна </w:t>
      </w:r>
      <w:proofErr w:type="spellStart"/>
      <w:r w:rsidR="005A3617" w:rsidRPr="005A3617">
        <w:t>Коломоєц</w:t>
      </w:r>
      <w:proofErr w:type="spellEnd"/>
      <w:r w:rsidR="00B31249">
        <w:t>.</w:t>
      </w:r>
    </w:p>
    <w:p w:rsidR="008D3EE8" w:rsidRPr="008D3EE8" w:rsidRDefault="008D3EE8" w:rsidP="00B31249">
      <w:pPr>
        <w:spacing w:line="276" w:lineRule="auto"/>
        <w:ind w:firstLine="709"/>
        <w:jc w:val="both"/>
      </w:pPr>
      <w:r w:rsidRPr="008D3EE8">
        <w:t xml:space="preserve">Просимо довести зазначену інформацію до відома відповідальних працівників управлінь/відділів освіти територіальних громад, консультантів </w:t>
      </w:r>
      <w:r w:rsidRPr="008D3EE8">
        <w:lastRenderedPageBreak/>
        <w:t>ЦПРПП,  керівників та  педагогічних працівників закладів освіти, що забезпечують здобуття  дошкільної освіти дітьми відповідного віку.</w:t>
      </w:r>
    </w:p>
    <w:p w:rsidR="00D27CD1" w:rsidRDefault="00D27CD1" w:rsidP="00B31249">
      <w:pPr>
        <w:spacing w:line="276" w:lineRule="auto"/>
        <w:jc w:val="both"/>
        <w:rPr>
          <w:b/>
          <w:color w:val="000000"/>
        </w:rPr>
      </w:pPr>
    </w:p>
    <w:p w:rsidR="00D27CD1" w:rsidRDefault="00D27CD1" w:rsidP="00B31249">
      <w:pPr>
        <w:spacing w:line="276" w:lineRule="auto"/>
        <w:jc w:val="both"/>
        <w:rPr>
          <w:b/>
          <w:color w:val="000000"/>
        </w:rPr>
      </w:pPr>
    </w:p>
    <w:p w:rsidR="008A704B" w:rsidRPr="00CD5581" w:rsidRDefault="008A704B" w:rsidP="00B31249">
      <w:pPr>
        <w:spacing w:line="276" w:lineRule="auto"/>
        <w:ind w:firstLine="708"/>
        <w:jc w:val="both"/>
        <w:rPr>
          <w:b/>
          <w:color w:val="000000"/>
        </w:rPr>
      </w:pPr>
      <w:r w:rsidRPr="00C0180C">
        <w:rPr>
          <w:b/>
          <w:color w:val="000000"/>
        </w:rPr>
        <w:t>З повагою,</w:t>
      </w:r>
    </w:p>
    <w:p w:rsidR="008A704B" w:rsidRDefault="00B31249" w:rsidP="00B31249">
      <w:pPr>
        <w:spacing w:line="276" w:lineRule="auto"/>
        <w:ind w:right="-1"/>
        <w:rPr>
          <w:b/>
        </w:rPr>
      </w:pPr>
      <w:r>
        <w:rPr>
          <w:b/>
          <w:bCs/>
        </w:rPr>
        <w:t>В.о. д</w:t>
      </w:r>
      <w:r w:rsidR="008A704B" w:rsidRPr="00831A7A">
        <w:rPr>
          <w:b/>
          <w:bCs/>
        </w:rPr>
        <w:t>иректор</w:t>
      </w:r>
      <w:r>
        <w:rPr>
          <w:b/>
          <w:bCs/>
        </w:rPr>
        <w:t>а</w:t>
      </w:r>
      <w:r w:rsidR="008A704B">
        <w:rPr>
          <w:b/>
          <w:bCs/>
        </w:rPr>
        <w:t xml:space="preserve">  Інституту</w:t>
      </w:r>
      <w:r w:rsidR="008A704B" w:rsidRPr="00831A7A">
        <w:rPr>
          <w:b/>
          <w:bCs/>
        </w:rPr>
        <w:t xml:space="preserve"> </w:t>
      </w:r>
      <w:r w:rsidR="008A704B">
        <w:rPr>
          <w:b/>
        </w:rPr>
        <w:t xml:space="preserve">                           </w:t>
      </w:r>
      <w:r w:rsidR="00D27CD1">
        <w:rPr>
          <w:b/>
        </w:rPr>
        <w:t xml:space="preserve">    </w:t>
      </w:r>
      <w:r w:rsidR="008A704B">
        <w:rPr>
          <w:b/>
        </w:rPr>
        <w:t xml:space="preserve">        </w:t>
      </w:r>
      <w:r>
        <w:rPr>
          <w:b/>
        </w:rPr>
        <w:t xml:space="preserve">         Наталія КУРИШ</w:t>
      </w:r>
    </w:p>
    <w:p w:rsidR="00B31249" w:rsidRDefault="00B31249" w:rsidP="00B31249">
      <w:pPr>
        <w:spacing w:line="276" w:lineRule="auto"/>
        <w:ind w:right="-1"/>
        <w:rPr>
          <w:b/>
        </w:rPr>
      </w:pPr>
    </w:p>
    <w:p w:rsidR="006F0442" w:rsidRDefault="006F0442" w:rsidP="00B31249">
      <w:pPr>
        <w:spacing w:line="276" w:lineRule="auto"/>
        <w:jc w:val="both"/>
        <w:rPr>
          <w:bCs/>
          <w:i/>
          <w:color w:val="000000"/>
          <w:spacing w:val="-3"/>
          <w:sz w:val="20"/>
          <w:szCs w:val="20"/>
        </w:rPr>
      </w:pPr>
      <w:r w:rsidRPr="00E723E8">
        <w:rPr>
          <w:bCs/>
          <w:i/>
          <w:color w:val="000000"/>
          <w:spacing w:val="-3"/>
          <w:sz w:val="20"/>
          <w:szCs w:val="20"/>
        </w:rPr>
        <w:t>Савчук О.С.</w:t>
      </w:r>
      <w:r w:rsidR="00CD5581">
        <w:rPr>
          <w:bCs/>
          <w:i/>
          <w:color w:val="000000"/>
          <w:spacing w:val="-3"/>
          <w:sz w:val="20"/>
          <w:szCs w:val="20"/>
        </w:rPr>
        <w:t xml:space="preserve">, </w:t>
      </w:r>
      <w:proofErr w:type="spellStart"/>
      <w:r w:rsidR="00CD5581">
        <w:rPr>
          <w:bCs/>
          <w:i/>
          <w:color w:val="000000"/>
          <w:spacing w:val="-3"/>
          <w:sz w:val="20"/>
          <w:szCs w:val="20"/>
        </w:rPr>
        <w:t>тел</w:t>
      </w:r>
      <w:proofErr w:type="spellEnd"/>
      <w:r w:rsidR="00CD5581">
        <w:rPr>
          <w:bCs/>
          <w:i/>
          <w:color w:val="000000"/>
          <w:spacing w:val="-3"/>
          <w:sz w:val="20"/>
          <w:szCs w:val="20"/>
        </w:rPr>
        <w:t>. 0505973033</w:t>
      </w:r>
    </w:p>
    <w:sectPr w:rsidR="006F0442" w:rsidSect="00AB66D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04B"/>
    <w:rsid w:val="00014391"/>
    <w:rsid w:val="000360C7"/>
    <w:rsid w:val="00045842"/>
    <w:rsid w:val="00055E22"/>
    <w:rsid w:val="00093BAE"/>
    <w:rsid w:val="000B1703"/>
    <w:rsid w:val="000E5D0F"/>
    <w:rsid w:val="0012125F"/>
    <w:rsid w:val="0013595C"/>
    <w:rsid w:val="00167DB9"/>
    <w:rsid w:val="001A4C57"/>
    <w:rsid w:val="001F6302"/>
    <w:rsid w:val="00212CC0"/>
    <w:rsid w:val="00241C7B"/>
    <w:rsid w:val="00246B51"/>
    <w:rsid w:val="002754D6"/>
    <w:rsid w:val="002A66D5"/>
    <w:rsid w:val="002C56CE"/>
    <w:rsid w:val="002D4AF7"/>
    <w:rsid w:val="0031556B"/>
    <w:rsid w:val="00317F58"/>
    <w:rsid w:val="003C3D58"/>
    <w:rsid w:val="004A0CDE"/>
    <w:rsid w:val="004B7503"/>
    <w:rsid w:val="004E0AF4"/>
    <w:rsid w:val="00513A66"/>
    <w:rsid w:val="005A3617"/>
    <w:rsid w:val="005B3E63"/>
    <w:rsid w:val="005E0AF1"/>
    <w:rsid w:val="00616DFC"/>
    <w:rsid w:val="006250DA"/>
    <w:rsid w:val="006520CC"/>
    <w:rsid w:val="006765B7"/>
    <w:rsid w:val="006D0A46"/>
    <w:rsid w:val="006F0442"/>
    <w:rsid w:val="00700AE6"/>
    <w:rsid w:val="00707C86"/>
    <w:rsid w:val="00713CF0"/>
    <w:rsid w:val="0079523F"/>
    <w:rsid w:val="007C4004"/>
    <w:rsid w:val="007D29F1"/>
    <w:rsid w:val="00815E7D"/>
    <w:rsid w:val="00840068"/>
    <w:rsid w:val="00841AD3"/>
    <w:rsid w:val="00845A67"/>
    <w:rsid w:val="00870E23"/>
    <w:rsid w:val="00872249"/>
    <w:rsid w:val="008A23F1"/>
    <w:rsid w:val="008A704B"/>
    <w:rsid w:val="008B7B30"/>
    <w:rsid w:val="008C5E2A"/>
    <w:rsid w:val="008D3EE8"/>
    <w:rsid w:val="008D404D"/>
    <w:rsid w:val="008E5FE1"/>
    <w:rsid w:val="00900125"/>
    <w:rsid w:val="00926201"/>
    <w:rsid w:val="00941440"/>
    <w:rsid w:val="009928EE"/>
    <w:rsid w:val="00993E7B"/>
    <w:rsid w:val="00996A67"/>
    <w:rsid w:val="009B2E3E"/>
    <w:rsid w:val="00A72A46"/>
    <w:rsid w:val="00A73773"/>
    <w:rsid w:val="00A905EE"/>
    <w:rsid w:val="00AA6917"/>
    <w:rsid w:val="00AB66D2"/>
    <w:rsid w:val="00AD1F8F"/>
    <w:rsid w:val="00B27B86"/>
    <w:rsid w:val="00B31249"/>
    <w:rsid w:val="00B42B73"/>
    <w:rsid w:val="00C2250E"/>
    <w:rsid w:val="00C5426A"/>
    <w:rsid w:val="00CB1120"/>
    <w:rsid w:val="00CB6EBF"/>
    <w:rsid w:val="00CD5581"/>
    <w:rsid w:val="00D2464B"/>
    <w:rsid w:val="00D27CD1"/>
    <w:rsid w:val="00D44292"/>
    <w:rsid w:val="00D801F9"/>
    <w:rsid w:val="00D9448E"/>
    <w:rsid w:val="00DC7F68"/>
    <w:rsid w:val="00DE597E"/>
    <w:rsid w:val="00DE63FD"/>
    <w:rsid w:val="00E02576"/>
    <w:rsid w:val="00E45D36"/>
    <w:rsid w:val="00E90ABE"/>
    <w:rsid w:val="00EE1402"/>
    <w:rsid w:val="00F107DC"/>
    <w:rsid w:val="00F33BDC"/>
    <w:rsid w:val="00F42DA6"/>
    <w:rsid w:val="00F4684B"/>
    <w:rsid w:val="00F53234"/>
    <w:rsid w:val="00F738DF"/>
    <w:rsid w:val="00FA00C3"/>
    <w:rsid w:val="00FA6F3F"/>
    <w:rsid w:val="00FC688E"/>
    <w:rsid w:val="00FD43AF"/>
    <w:rsid w:val="00FE202C"/>
    <w:rsid w:val="00FF7328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9AF40-2111-4653-AD4E-9B30ED58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04B"/>
    <w:rPr>
      <w:color w:val="0000FF"/>
      <w:u w:val="single"/>
    </w:rPr>
  </w:style>
  <w:style w:type="paragraph" w:styleId="3">
    <w:name w:val="Body Text 3"/>
    <w:basedOn w:val="a"/>
    <w:link w:val="30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basedOn w:val="a0"/>
    <w:link w:val="3"/>
    <w:rsid w:val="008A704B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90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7D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DB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5B3E63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722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224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2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22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2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872249"/>
    <w:rPr>
      <w:sz w:val="24"/>
      <w:szCs w:val="24"/>
    </w:rPr>
  </w:style>
  <w:style w:type="paragraph" w:styleId="ae">
    <w:name w:val="No Spacing"/>
    <w:uiPriority w:val="1"/>
    <w:qFormat/>
    <w:rsid w:val="001F63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hhBq7RVzUpDBWVf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v_ipo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CFE1-458C-4CBA-A4C5-12524BB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Lena</cp:lastModifiedBy>
  <cp:revision>62</cp:revision>
  <cp:lastPrinted>2023-02-28T08:15:00Z</cp:lastPrinted>
  <dcterms:created xsi:type="dcterms:W3CDTF">2021-11-22T13:21:00Z</dcterms:created>
  <dcterms:modified xsi:type="dcterms:W3CDTF">2023-02-28T09:35:00Z</dcterms:modified>
</cp:coreProperties>
</file>